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  <w:bookmarkEnd w:id="0"/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91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5A" w:rsidRDefault="0018705A" w:rsidP="0042501D">
      <w:r>
        <w:separator/>
      </w:r>
    </w:p>
  </w:endnote>
  <w:endnote w:type="continuationSeparator" w:id="0">
    <w:p w:rsidR="0018705A" w:rsidRDefault="0018705A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EB" w:rsidRPr="00D943EB">
          <w:rPr>
            <w:noProof/>
            <w:lang w:val="zh-TW"/>
          </w:rPr>
          <w:t>2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5A" w:rsidRDefault="0018705A" w:rsidP="0042501D">
      <w:r>
        <w:separator/>
      </w:r>
    </w:p>
  </w:footnote>
  <w:footnote w:type="continuationSeparator" w:id="0">
    <w:p w:rsidR="0018705A" w:rsidRDefault="0018705A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8705A"/>
    <w:rsid w:val="001A75CA"/>
    <w:rsid w:val="001C3BD2"/>
    <w:rsid w:val="001D1743"/>
    <w:rsid w:val="001F3AEC"/>
    <w:rsid w:val="00202A9D"/>
    <w:rsid w:val="00220F70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943EB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0B3E0-0A2A-4924-B9ED-C45607B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A0BC-C2B6-4696-8438-C2E8214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璇慧</dc:creator>
  <cp:keywords/>
  <dc:description/>
  <cp:lastModifiedBy>人事處</cp:lastModifiedBy>
  <cp:revision>2</cp:revision>
  <cp:lastPrinted>2017-07-11T08:32:00Z</cp:lastPrinted>
  <dcterms:created xsi:type="dcterms:W3CDTF">2017-07-14T02:38:00Z</dcterms:created>
  <dcterms:modified xsi:type="dcterms:W3CDTF">2017-07-14T02:38:00Z</dcterms:modified>
</cp:coreProperties>
</file>